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CC569E">
        <w:rPr>
          <w:rFonts w:ascii="Times New Roman" w:hAnsi="Times New Roman" w:cs="Times New Roman"/>
          <w:b/>
          <w:bCs/>
          <w:sz w:val="28"/>
        </w:rPr>
        <w:t>A REPORT ON</w:t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569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</w:rPr>
        <w:t xml:space="preserve">   </w:t>
      </w:r>
      <w:r w:rsidRPr="00CC56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RIVER FOR BME280</w:t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sz w:val="28"/>
        </w:rPr>
      </w:pPr>
      <w:r w:rsidRPr="00CC569E">
        <w:rPr>
          <w:rFonts w:ascii="Times New Roman" w:hAnsi="Times New Roman" w:cs="Times New Roman"/>
          <w:sz w:val="28"/>
        </w:rPr>
        <w:t>BY</w:t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CC569E">
        <w:rPr>
          <w:rFonts w:ascii="Times New Roman" w:hAnsi="Times New Roman" w:cs="Times New Roman"/>
          <w:b/>
          <w:bCs/>
          <w:sz w:val="28"/>
        </w:rPr>
        <w:t>JEEVARAAM K           2020H1</w:t>
      </w:r>
      <w:r w:rsidR="00513E1D" w:rsidRPr="00CC569E">
        <w:rPr>
          <w:rFonts w:ascii="Times New Roman" w:hAnsi="Times New Roman" w:cs="Times New Roman"/>
          <w:b/>
          <w:bCs/>
          <w:sz w:val="28"/>
        </w:rPr>
        <w:t>400216</w:t>
      </w:r>
      <w:r w:rsidRPr="00CC569E">
        <w:rPr>
          <w:rFonts w:ascii="Times New Roman" w:hAnsi="Times New Roman" w:cs="Times New Roman"/>
          <w:b/>
          <w:bCs/>
          <w:sz w:val="28"/>
        </w:rPr>
        <w:t>H</w:t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CC569E">
        <w:rPr>
          <w:rFonts w:ascii="Times New Roman" w:hAnsi="Times New Roman" w:cs="Times New Roman"/>
          <w:b/>
          <w:bCs/>
          <w:sz w:val="28"/>
        </w:rPr>
        <w:t>RISHI S PHAYE           2020H1400230H</w:t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CC569E">
        <w:rPr>
          <w:rFonts w:ascii="Times New Roman" w:hAnsi="Times New Roman" w:cs="Times New Roman"/>
          <w:b/>
          <w:bCs/>
          <w:sz w:val="28"/>
        </w:rPr>
        <w:t>M.E. EMBEDDED SYSTEMS</w:t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sz w:val="28"/>
        </w:rPr>
      </w:pPr>
      <w:r w:rsidRPr="00CC569E">
        <w:rPr>
          <w:rFonts w:ascii="Times New Roman" w:hAnsi="Times New Roman" w:cs="Times New Roman"/>
          <w:sz w:val="28"/>
        </w:rPr>
        <w:t>Prepared in partial fulfilment of the</w:t>
      </w:r>
    </w:p>
    <w:p w:rsidR="00394DEB" w:rsidRPr="00CC569E" w:rsidRDefault="00394DEB" w:rsidP="00394DEB">
      <w:pPr>
        <w:spacing w:before="18" w:line="360" w:lineRule="auto"/>
        <w:ind w:left="2765" w:right="26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9E">
        <w:rPr>
          <w:rFonts w:ascii="Times New Roman" w:hAnsi="Times New Roman" w:cs="Times New Roman"/>
          <w:b/>
          <w:sz w:val="28"/>
          <w:szCs w:val="28"/>
        </w:rPr>
        <w:t xml:space="preserve">(G547) </w:t>
      </w:r>
    </w:p>
    <w:p w:rsidR="00394DEB" w:rsidRDefault="00394DEB" w:rsidP="00394DEB">
      <w:pPr>
        <w:spacing w:before="18" w:line="360" w:lineRule="auto"/>
        <w:ind w:left="2765" w:right="26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9E">
        <w:rPr>
          <w:rFonts w:ascii="Times New Roman" w:hAnsi="Times New Roman" w:cs="Times New Roman"/>
          <w:b/>
          <w:sz w:val="28"/>
          <w:szCs w:val="28"/>
        </w:rPr>
        <w:t xml:space="preserve">DEVICE DRIVERS </w:t>
      </w:r>
    </w:p>
    <w:p w:rsidR="00FF0EB8" w:rsidRDefault="00FF0EB8" w:rsidP="00394DEB">
      <w:pPr>
        <w:spacing w:before="18" w:line="360" w:lineRule="auto"/>
        <w:ind w:left="2765" w:right="26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B8" w:rsidRDefault="00FF0EB8" w:rsidP="00394DEB">
      <w:pPr>
        <w:spacing w:before="18" w:line="360" w:lineRule="auto"/>
        <w:ind w:left="2765" w:right="26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B8" w:rsidRPr="00CC569E" w:rsidRDefault="00FF0EB8" w:rsidP="00394DEB">
      <w:pPr>
        <w:spacing w:before="18" w:line="360" w:lineRule="auto"/>
        <w:ind w:left="2765" w:right="26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sz w:val="28"/>
        </w:rPr>
      </w:pPr>
      <w:r w:rsidRPr="00CC569E">
        <w:rPr>
          <w:rFonts w:ascii="Times New Roman" w:hAnsi="Times New Roman" w:cs="Times New Roman"/>
          <w:noProof/>
          <w:sz w:val="28"/>
          <w:lang w:val="en-US" w:bidi="hi-IN"/>
        </w:rPr>
        <w:drawing>
          <wp:inline distT="0" distB="0" distL="0" distR="0">
            <wp:extent cx="1846326" cy="1846326"/>
            <wp:effectExtent l="19050" t="0" r="1524" b="0"/>
            <wp:docPr id="4" name="Picture 0" descr="1024px-BITS_Pilani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BITS_Pilani-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376" cy="18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both"/>
        <w:rPr>
          <w:rFonts w:ascii="Times New Roman" w:hAnsi="Times New Roman" w:cs="Times New Roman"/>
          <w:sz w:val="28"/>
        </w:rPr>
      </w:pPr>
    </w:p>
    <w:p w:rsidR="00394DEB" w:rsidRPr="00CC569E" w:rsidRDefault="00394DEB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CC569E">
        <w:rPr>
          <w:rFonts w:ascii="Times New Roman" w:hAnsi="Times New Roman" w:cs="Times New Roman"/>
          <w:b/>
          <w:bCs/>
          <w:sz w:val="28"/>
        </w:rPr>
        <w:t>BIRLA INSTITUTE OF TECHNOLOGY &amp; SCIENCE, PILANI</w:t>
      </w:r>
    </w:p>
    <w:p w:rsidR="00394DEB" w:rsidRPr="00CC569E" w:rsidRDefault="00520153" w:rsidP="00394DEB">
      <w:pPr>
        <w:tabs>
          <w:tab w:val="left" w:pos="9356"/>
        </w:tabs>
        <w:spacing w:line="360" w:lineRule="auto"/>
        <w:ind w:right="4"/>
        <w:jc w:val="center"/>
        <w:rPr>
          <w:rFonts w:ascii="Times New Roman" w:hAnsi="Times New Roman" w:cs="Times New Roman"/>
          <w:b/>
          <w:bCs/>
          <w:sz w:val="28"/>
        </w:rPr>
      </w:pPr>
      <w:r w:rsidRPr="00CC569E">
        <w:rPr>
          <w:rFonts w:ascii="Times New Roman" w:hAnsi="Times New Roman" w:cs="Times New Roman"/>
          <w:b/>
          <w:bCs/>
          <w:sz w:val="28"/>
        </w:rPr>
        <w:t>(DECEMBER</w:t>
      </w:r>
      <w:r w:rsidR="00394DEB" w:rsidRPr="00CC569E">
        <w:rPr>
          <w:rFonts w:ascii="Times New Roman" w:hAnsi="Times New Roman" w:cs="Times New Roman"/>
          <w:b/>
          <w:bCs/>
          <w:sz w:val="28"/>
        </w:rPr>
        <w:t xml:space="preserve"> 2021)</w:t>
      </w:r>
    </w:p>
    <w:p w:rsidR="003C6912" w:rsidRPr="00ED6587" w:rsidRDefault="003C6912" w:rsidP="003C6912">
      <w:pPr>
        <w:tabs>
          <w:tab w:val="left" w:pos="8010"/>
          <w:tab w:val="left" w:pos="8550"/>
          <w:tab w:val="left" w:pos="10080"/>
        </w:tabs>
        <w:rPr>
          <w:rFonts w:ascii="Times New Roman" w:hAnsi="Times New Roman" w:cs="Times New Roman"/>
          <w:sz w:val="32"/>
          <w:szCs w:val="32"/>
        </w:rPr>
      </w:pPr>
      <w:r w:rsidRPr="00ED6587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:</w:t>
      </w:r>
    </w:p>
    <w:p w:rsidR="003C6912" w:rsidRDefault="007A7A8D" w:rsidP="003C6912">
      <w:pPr>
        <w:tabs>
          <w:tab w:val="left" w:pos="3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gure 1: BME280 sensor</w:t>
      </w:r>
      <w:r w:rsidR="008768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4</w:t>
      </w:r>
    </w:p>
    <w:p w:rsidR="007A7A8D" w:rsidRDefault="007A7A8D" w:rsidP="003C6912">
      <w:pPr>
        <w:tabs>
          <w:tab w:val="left" w:pos="3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Memory map for BME280</w:t>
      </w:r>
      <w:r w:rsidR="0087688A">
        <w:rPr>
          <w:rFonts w:ascii="Times New Roman" w:hAnsi="Times New Roman" w:cs="Times New Roman"/>
        </w:rPr>
        <w:t>……………………………………………………..5</w:t>
      </w:r>
    </w:p>
    <w:p w:rsidR="007A7A8D" w:rsidRDefault="007A7A8D" w:rsidP="003C6912">
      <w:pPr>
        <w:tabs>
          <w:tab w:val="left" w:pos="3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: Compensation parameter </w:t>
      </w:r>
      <w:proofErr w:type="spellStart"/>
      <w:r>
        <w:rPr>
          <w:rFonts w:ascii="Times New Roman" w:hAnsi="Times New Roman" w:cs="Times New Roman"/>
        </w:rPr>
        <w:t>storage</w:t>
      </w:r>
      <w:proofErr w:type="gramStart"/>
      <w:r>
        <w:rPr>
          <w:rFonts w:ascii="Times New Roman" w:hAnsi="Times New Roman" w:cs="Times New Roman"/>
        </w:rPr>
        <w:t>,naming</w:t>
      </w:r>
      <w:proofErr w:type="spellEnd"/>
      <w:proofErr w:type="gramEnd"/>
      <w:r>
        <w:rPr>
          <w:rFonts w:ascii="Times New Roman" w:hAnsi="Times New Roman" w:cs="Times New Roman"/>
        </w:rPr>
        <w:t xml:space="preserve"> and data type</w:t>
      </w:r>
      <w:r w:rsidR="0087688A">
        <w:rPr>
          <w:rFonts w:ascii="Times New Roman" w:hAnsi="Times New Roman" w:cs="Times New Roman"/>
        </w:rPr>
        <w:t>……………………….6</w:t>
      </w:r>
    </w:p>
    <w:p w:rsidR="007A7A8D" w:rsidRDefault="007A7A8D" w:rsidP="007A7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</w:t>
      </w:r>
      <w:r w:rsidRPr="00CC569E">
        <w:rPr>
          <w:rFonts w:ascii="Times New Roman" w:hAnsi="Times New Roman" w:cs="Times New Roman"/>
        </w:rPr>
        <w:t>: Connection with BME280 with raspberry pi 4</w:t>
      </w:r>
      <w:r w:rsidR="0087688A">
        <w:rPr>
          <w:rFonts w:ascii="Times New Roman" w:hAnsi="Times New Roman" w:cs="Times New Roman"/>
        </w:rPr>
        <w:t>…………………………………7</w:t>
      </w:r>
    </w:p>
    <w:p w:rsidR="007A7A8D" w:rsidRDefault="007A7A8D" w:rsidP="007A7A8D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  <w:r w:rsidRPr="00CC569E">
        <w:rPr>
          <w:rFonts w:ascii="Times New Roman" w:hAnsi="Times New Roman" w:cs="Times New Roman"/>
        </w:rPr>
        <w:t>: Pin diagram of raspberry pi</w:t>
      </w:r>
      <w:r>
        <w:rPr>
          <w:rFonts w:ascii="Times New Roman" w:hAnsi="Times New Roman" w:cs="Times New Roman"/>
        </w:rPr>
        <w:tab/>
      </w:r>
      <w:r w:rsidR="0087688A">
        <w:rPr>
          <w:rFonts w:ascii="Times New Roman" w:hAnsi="Times New Roman" w:cs="Times New Roman"/>
        </w:rPr>
        <w:t>…………………………………………………….7</w:t>
      </w:r>
    </w:p>
    <w:p w:rsidR="007A7A8D" w:rsidRDefault="007A7A8D" w:rsidP="007A7A8D">
      <w:pPr>
        <w:tabs>
          <w:tab w:val="center" w:pos="4680"/>
        </w:tabs>
        <w:rPr>
          <w:rFonts w:ascii="Times New Roman" w:hAnsi="Times New Roman" w:cs="Times New Roman"/>
        </w:rPr>
      </w:pPr>
      <w:r w:rsidRPr="00CC569E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 6: Actual connection with BME280</w:t>
      </w:r>
      <w:r w:rsidR="0087688A">
        <w:rPr>
          <w:rFonts w:ascii="Times New Roman" w:hAnsi="Times New Roman" w:cs="Times New Roman"/>
        </w:rPr>
        <w:t>……………………………………………….8</w:t>
      </w:r>
    </w:p>
    <w:p w:rsidR="007A7A8D" w:rsidRPr="00246974" w:rsidRDefault="007A7A8D" w:rsidP="003C6912">
      <w:pPr>
        <w:tabs>
          <w:tab w:val="left" w:pos="3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2AEB" w:rsidRDefault="00A72AEB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2822C9" w:rsidRDefault="002822C9">
      <w:pPr>
        <w:rPr>
          <w:rFonts w:ascii="Times New Roman" w:hAnsi="Times New Roman" w:cs="Times New Roman"/>
          <w:bCs/>
          <w:sz w:val="24"/>
          <w:szCs w:val="24"/>
        </w:rPr>
      </w:pPr>
    </w:p>
    <w:p w:rsidR="003C6912" w:rsidRDefault="003C6912" w:rsidP="003C6912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TENTS</w:t>
      </w:r>
    </w:p>
    <w:p w:rsidR="003C6912" w:rsidRPr="005F04A9" w:rsidRDefault="003C6912" w:rsidP="003C6912">
      <w:pPr>
        <w:rPr>
          <w:rFonts w:ascii="Times New Roman" w:hAnsi="Times New Roman" w:cs="Times New Roman"/>
          <w:sz w:val="28"/>
          <w:szCs w:val="28"/>
        </w:rPr>
      </w:pPr>
      <w:r w:rsidRPr="005F04A9">
        <w:rPr>
          <w:rFonts w:ascii="Times New Roman" w:hAnsi="Times New Roman" w:cs="Times New Roman"/>
          <w:sz w:val="28"/>
          <w:szCs w:val="28"/>
        </w:rPr>
        <w:t xml:space="preserve">     1. Summary……………………………………………….…………</w:t>
      </w:r>
      <w:r w:rsidR="00BC531C" w:rsidRPr="005F04A9">
        <w:rPr>
          <w:rFonts w:ascii="Times New Roman" w:hAnsi="Times New Roman" w:cs="Times New Roman"/>
          <w:sz w:val="28"/>
          <w:szCs w:val="28"/>
        </w:rPr>
        <w:t>…</w:t>
      </w:r>
      <w:r w:rsidR="0087688A">
        <w:rPr>
          <w:rFonts w:ascii="Times New Roman" w:hAnsi="Times New Roman" w:cs="Times New Roman"/>
          <w:sz w:val="28"/>
          <w:szCs w:val="28"/>
        </w:rPr>
        <w:t>…....4</w:t>
      </w:r>
    </w:p>
    <w:p w:rsidR="003C6912" w:rsidRPr="005F04A9" w:rsidRDefault="00BC531C" w:rsidP="00BC531C">
      <w:pPr>
        <w:rPr>
          <w:rFonts w:ascii="Times New Roman" w:hAnsi="Times New Roman" w:cs="Times New Roman"/>
          <w:sz w:val="28"/>
          <w:szCs w:val="28"/>
        </w:rPr>
      </w:pPr>
      <w:r w:rsidRPr="005F04A9">
        <w:rPr>
          <w:rFonts w:ascii="Times New Roman" w:hAnsi="Times New Roman" w:cs="Times New Roman"/>
          <w:sz w:val="28"/>
          <w:szCs w:val="28"/>
        </w:rPr>
        <w:t xml:space="preserve">     </w:t>
      </w:r>
      <w:r w:rsidR="003C6912" w:rsidRPr="005F04A9">
        <w:rPr>
          <w:rFonts w:ascii="Times New Roman" w:hAnsi="Times New Roman" w:cs="Times New Roman"/>
          <w:sz w:val="28"/>
          <w:szCs w:val="28"/>
        </w:rPr>
        <w:t xml:space="preserve">2. </w:t>
      </w:r>
      <w:r w:rsidRPr="005F04A9">
        <w:rPr>
          <w:rFonts w:ascii="Times New Roman" w:hAnsi="Times New Roman" w:cs="Times New Roman"/>
          <w:sz w:val="28"/>
          <w:szCs w:val="28"/>
        </w:rPr>
        <w:t>Hardware design</w:t>
      </w:r>
      <w:proofErr w:type="gramStart"/>
      <w:r w:rsidR="0087688A">
        <w:rPr>
          <w:rFonts w:ascii="Times New Roman" w:hAnsi="Times New Roman" w:cs="Times New Roman"/>
          <w:sz w:val="28"/>
          <w:szCs w:val="28"/>
        </w:rPr>
        <w:t>……………………………………………………...…</w:t>
      </w:r>
      <w:proofErr w:type="gramEnd"/>
      <w:r w:rsidR="0087688A">
        <w:rPr>
          <w:rFonts w:ascii="Times New Roman" w:hAnsi="Times New Roman" w:cs="Times New Roman"/>
          <w:sz w:val="28"/>
          <w:szCs w:val="28"/>
        </w:rPr>
        <w:t>..7</w:t>
      </w:r>
    </w:p>
    <w:p w:rsidR="00BC531C" w:rsidRPr="005F04A9" w:rsidRDefault="00BC531C" w:rsidP="00BC531C">
      <w:pPr>
        <w:rPr>
          <w:rFonts w:ascii="Times New Roman" w:hAnsi="Times New Roman" w:cs="Times New Roman"/>
          <w:sz w:val="28"/>
          <w:szCs w:val="28"/>
        </w:rPr>
      </w:pPr>
      <w:r w:rsidRPr="005F04A9">
        <w:rPr>
          <w:rFonts w:ascii="Times New Roman" w:hAnsi="Times New Roman" w:cs="Times New Roman"/>
          <w:sz w:val="28"/>
          <w:szCs w:val="28"/>
        </w:rPr>
        <w:t xml:space="preserve">     </w:t>
      </w:r>
      <w:r w:rsidR="003C6912" w:rsidRPr="005F04A9">
        <w:rPr>
          <w:rFonts w:ascii="Times New Roman" w:hAnsi="Times New Roman" w:cs="Times New Roman"/>
          <w:sz w:val="28"/>
          <w:szCs w:val="28"/>
        </w:rPr>
        <w:t xml:space="preserve">3. </w:t>
      </w:r>
      <w:r w:rsidRPr="005F04A9">
        <w:rPr>
          <w:rFonts w:ascii="Times New Roman" w:hAnsi="Times New Roman" w:cs="Times New Roman"/>
          <w:sz w:val="28"/>
          <w:szCs w:val="28"/>
          <w:lang w:val="en-US"/>
        </w:rPr>
        <w:t>Kernel Space Driver and its build process……………………………….</w:t>
      </w:r>
      <w:r w:rsidR="0087688A">
        <w:rPr>
          <w:rFonts w:ascii="Times New Roman" w:hAnsi="Times New Roman" w:cs="Times New Roman"/>
          <w:sz w:val="28"/>
          <w:szCs w:val="28"/>
          <w:lang w:val="en-US"/>
        </w:rPr>
        <w:t>.9</w:t>
      </w:r>
    </w:p>
    <w:p w:rsidR="003C6912" w:rsidRPr="005F04A9" w:rsidRDefault="00BC531C" w:rsidP="00BC53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04A9">
        <w:rPr>
          <w:rFonts w:ascii="Times New Roman" w:hAnsi="Times New Roman" w:cs="Times New Roman"/>
          <w:sz w:val="28"/>
          <w:szCs w:val="28"/>
        </w:rPr>
        <w:t xml:space="preserve">     </w:t>
      </w:r>
      <w:r w:rsidR="003C6912" w:rsidRPr="005F04A9">
        <w:rPr>
          <w:rFonts w:ascii="Times New Roman" w:hAnsi="Times New Roman" w:cs="Times New Roman"/>
          <w:sz w:val="28"/>
          <w:szCs w:val="28"/>
        </w:rPr>
        <w:t>4.</w:t>
      </w:r>
      <w:r w:rsidR="005F04A9">
        <w:rPr>
          <w:rFonts w:ascii="Times New Roman" w:hAnsi="Times New Roman" w:cs="Times New Roman"/>
          <w:sz w:val="28"/>
          <w:szCs w:val="28"/>
        </w:rPr>
        <w:t xml:space="preserve"> </w:t>
      </w:r>
      <w:r w:rsidRPr="005F04A9">
        <w:rPr>
          <w:rFonts w:ascii="Times New Roman" w:hAnsi="Times New Roman" w:cs="Times New Roman"/>
          <w:sz w:val="28"/>
          <w:szCs w:val="28"/>
          <w:lang w:val="en-US"/>
        </w:rPr>
        <w:t>User space application build process and usage…………………………</w:t>
      </w:r>
      <w:r w:rsidR="0087688A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:rsidR="005F04A9" w:rsidRDefault="005F04A9" w:rsidP="00BC531C">
      <w:pPr>
        <w:rPr>
          <w:rFonts w:ascii="Times New Roman" w:hAnsi="Times New Roman" w:cs="Times New Roman"/>
          <w:sz w:val="28"/>
          <w:szCs w:val="28"/>
        </w:rPr>
      </w:pPr>
      <w:r w:rsidRPr="005F04A9">
        <w:rPr>
          <w:rFonts w:ascii="Times New Roman" w:hAnsi="Times New Roman" w:cs="Times New Roman"/>
          <w:sz w:val="28"/>
          <w:szCs w:val="28"/>
          <w:lang w:val="en-US"/>
        </w:rPr>
        <w:t xml:space="preserve">     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4A9">
        <w:rPr>
          <w:rFonts w:ascii="Times New Roman" w:hAnsi="Times New Roman" w:cs="Times New Roman"/>
          <w:sz w:val="28"/>
          <w:szCs w:val="28"/>
        </w:rPr>
        <w:t>IOCTL Header file…………………………………………</w:t>
      </w:r>
      <w:r w:rsidR="0087688A">
        <w:rPr>
          <w:rFonts w:ascii="Times New Roman" w:hAnsi="Times New Roman" w:cs="Times New Roman"/>
          <w:sz w:val="28"/>
          <w:szCs w:val="28"/>
        </w:rPr>
        <w:t>…………….20</w:t>
      </w:r>
    </w:p>
    <w:p w:rsidR="005F04A9" w:rsidRDefault="005F04A9" w:rsidP="00BC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7688A">
        <w:rPr>
          <w:rFonts w:ascii="Times New Roman" w:hAnsi="Times New Roman" w:cs="Times New Roman"/>
          <w:sz w:val="28"/>
          <w:szCs w:val="28"/>
        </w:rPr>
        <w:t>…….…21</w:t>
      </w:r>
    </w:p>
    <w:p w:rsidR="005F04A9" w:rsidRPr="005F04A9" w:rsidRDefault="005F04A9" w:rsidP="00BC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s……………………………………………</w:t>
      </w:r>
      <w:r w:rsidR="0087688A">
        <w:rPr>
          <w:rFonts w:ascii="Times New Roman" w:hAnsi="Times New Roman" w:cs="Times New Roman"/>
          <w:sz w:val="28"/>
          <w:szCs w:val="28"/>
        </w:rPr>
        <w:t>………...23</w:t>
      </w:r>
    </w:p>
    <w:p w:rsidR="003C6912" w:rsidRDefault="003C6912" w:rsidP="00BC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Default="00A72AEB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Default="003C6912">
      <w:pPr>
        <w:rPr>
          <w:rFonts w:ascii="Times New Roman" w:hAnsi="Times New Roman" w:cs="Times New Roman"/>
        </w:rPr>
      </w:pPr>
    </w:p>
    <w:p w:rsidR="003C6912" w:rsidRPr="0087688A" w:rsidRDefault="0084164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7688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UMMARY:</w:t>
      </w:r>
    </w:p>
    <w:p w:rsidR="00CF5CBD" w:rsidRPr="00FF0EB8" w:rsidRDefault="00CF5CBD" w:rsidP="00FF0E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EB8">
        <w:rPr>
          <w:rFonts w:ascii="Times New Roman" w:hAnsi="Times New Roman" w:cs="Times New Roman"/>
          <w:sz w:val="28"/>
          <w:szCs w:val="28"/>
        </w:rPr>
        <w:t xml:space="preserve">This project collects the </w:t>
      </w:r>
      <w:proofErr w:type="gramStart"/>
      <w:r w:rsidRPr="00FF0EB8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FF0EB8">
        <w:rPr>
          <w:rFonts w:ascii="Times New Roman" w:hAnsi="Times New Roman" w:cs="Times New Roman"/>
          <w:sz w:val="28"/>
          <w:szCs w:val="28"/>
        </w:rPr>
        <w:t>temperature,</w:t>
      </w:r>
      <w:r w:rsidR="00FF0EB8" w:rsidRPr="00FF0EB8">
        <w:rPr>
          <w:rFonts w:ascii="Times New Roman" w:hAnsi="Times New Roman" w:cs="Times New Roman"/>
          <w:sz w:val="28"/>
          <w:szCs w:val="28"/>
        </w:rPr>
        <w:t xml:space="preserve"> </w:t>
      </w:r>
      <w:r w:rsidRPr="00FF0EB8">
        <w:rPr>
          <w:rFonts w:ascii="Times New Roman" w:hAnsi="Times New Roman" w:cs="Times New Roman"/>
          <w:sz w:val="28"/>
          <w:szCs w:val="28"/>
        </w:rPr>
        <w:t>humidity and pressure) from the sensor BME280 and stores it in a log file in given intervals.</w:t>
      </w:r>
    </w:p>
    <w:p w:rsidR="00FF0EB8" w:rsidRPr="00FF0EB8" w:rsidRDefault="00FF0EB8" w:rsidP="00FF0E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EB8">
        <w:rPr>
          <w:rFonts w:ascii="Times New Roman" w:hAnsi="Times New Roman" w:cs="Times New Roman"/>
          <w:sz w:val="28"/>
          <w:szCs w:val="28"/>
        </w:rPr>
        <w:t>The user space application is capable of receiving data from the kernel using IOCTL call</w:t>
      </w:r>
    </w:p>
    <w:p w:rsidR="00FF0EB8" w:rsidRPr="00FF0EB8" w:rsidRDefault="00FF0EB8" w:rsidP="00FF0E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EB8">
        <w:rPr>
          <w:rFonts w:ascii="Times New Roman" w:hAnsi="Times New Roman" w:cs="Times New Roman"/>
          <w:sz w:val="28"/>
          <w:szCs w:val="28"/>
        </w:rPr>
        <w:t>The received data is logged into a log file in the same directory.</w:t>
      </w:r>
    </w:p>
    <w:p w:rsidR="00FF0EB8" w:rsidRPr="00FF0EB8" w:rsidRDefault="00FF0EB8" w:rsidP="00FF0EB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EB8">
        <w:rPr>
          <w:rFonts w:ascii="Times New Roman" w:hAnsi="Times New Roman" w:cs="Times New Roman"/>
          <w:sz w:val="28"/>
          <w:szCs w:val="28"/>
        </w:rPr>
        <w:t>In kernel, once the IOCTL call is received the kernel initiates the I2C read from the sensor applies compensation algorithm to the raw values and transfers them to the user space request; the process is same for all the three parameters.</w:t>
      </w:r>
    </w:p>
    <w:p w:rsidR="00FF0EB8" w:rsidRDefault="00FF0EB8">
      <w:pPr>
        <w:rPr>
          <w:rFonts w:ascii="Times New Roman" w:hAnsi="Times New Roman" w:cs="Times New Roman"/>
          <w:sz w:val="32"/>
          <w:szCs w:val="32"/>
        </w:rPr>
      </w:pPr>
    </w:p>
    <w:p w:rsidR="00FF0EB8" w:rsidRDefault="00FF0EB8">
      <w:pPr>
        <w:rPr>
          <w:rFonts w:ascii="Times New Roman" w:hAnsi="Times New Roman" w:cs="Times New Roman"/>
          <w:sz w:val="32"/>
          <w:szCs w:val="32"/>
        </w:rPr>
      </w:pPr>
    </w:p>
    <w:p w:rsidR="00841642" w:rsidRPr="00841642" w:rsidRDefault="00841642" w:rsidP="0084164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val="en-US" w:bidi="hi-IN"/>
        </w:rPr>
        <w:drawing>
          <wp:inline distT="0" distB="0" distL="0" distR="0">
            <wp:extent cx="2739390" cy="2739390"/>
            <wp:effectExtent l="19050" t="0" r="3810" b="0"/>
            <wp:docPr id="7" name="Picture 7" descr="Overview | Adafruit BME280 Humidity + Barometric Pressure + Temperature  Sensor Breakout |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verview | Adafruit BME280 Humidity + Barometric Pressure + Temperature  Sensor Breakout |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01" cy="27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12" w:rsidRDefault="007A7A8D" w:rsidP="007A7A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BME280 sensor</w:t>
      </w:r>
    </w:p>
    <w:p w:rsidR="00FF0EB8" w:rsidRDefault="00FF0E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0EB8" w:rsidRDefault="00FF0E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0EB8" w:rsidRDefault="00FF0E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0EB8" w:rsidRDefault="00FF0E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F0EB8" w:rsidRDefault="00FF0E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30893" w:rsidRPr="0087688A" w:rsidRDefault="0023089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8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gister description:</w:t>
      </w:r>
    </w:p>
    <w:p w:rsidR="00841642" w:rsidRDefault="00841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5943600" cy="25565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42" w:rsidRDefault="00841642" w:rsidP="00711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7A7A8D">
        <w:rPr>
          <w:rFonts w:ascii="Times New Roman" w:hAnsi="Times New Roman" w:cs="Times New Roman"/>
        </w:rPr>
        <w:t xml:space="preserve"> </w:t>
      </w:r>
      <w:proofErr w:type="gramStart"/>
      <w:r w:rsidR="007A7A8D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:</w:t>
      </w:r>
      <w:r w:rsidR="002822C9">
        <w:rPr>
          <w:rFonts w:ascii="Times New Roman" w:hAnsi="Times New Roman" w:cs="Times New Roman"/>
        </w:rPr>
        <w:t>Memory</w:t>
      </w:r>
      <w:proofErr w:type="gramEnd"/>
      <w:r w:rsidR="002822C9">
        <w:rPr>
          <w:rFonts w:ascii="Times New Roman" w:hAnsi="Times New Roman" w:cs="Times New Roman"/>
        </w:rPr>
        <w:t xml:space="preserve"> map for BME280</w:t>
      </w:r>
    </w:p>
    <w:p w:rsidR="002822C9" w:rsidRDefault="002822C9">
      <w:pPr>
        <w:rPr>
          <w:rFonts w:ascii="Times New Roman" w:hAnsi="Times New Roman" w:cs="Times New Roman"/>
        </w:rPr>
      </w:pPr>
    </w:p>
    <w:p w:rsidR="00841642" w:rsidRPr="00EF602D" w:rsidRDefault="00230893" w:rsidP="00EF60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2D">
        <w:rPr>
          <w:rFonts w:ascii="Times New Roman" w:hAnsi="Times New Roman" w:cs="Times New Roman"/>
          <w:sz w:val="28"/>
          <w:szCs w:val="28"/>
        </w:rPr>
        <w:t>The entire communication with the device is perfo</w:t>
      </w:r>
      <w:r w:rsidR="00C53BE0" w:rsidRPr="00EF602D">
        <w:rPr>
          <w:rFonts w:ascii="Times New Roman" w:hAnsi="Times New Roman" w:cs="Times New Roman"/>
          <w:sz w:val="28"/>
          <w:szCs w:val="28"/>
        </w:rPr>
        <w:t>r</w:t>
      </w:r>
      <w:r w:rsidRPr="00EF602D">
        <w:rPr>
          <w:rFonts w:ascii="Times New Roman" w:hAnsi="Times New Roman" w:cs="Times New Roman"/>
          <w:sz w:val="28"/>
          <w:szCs w:val="28"/>
        </w:rPr>
        <w:t>med by reading from and writing to registers, the above memory map is used for all those purposes.</w:t>
      </w:r>
    </w:p>
    <w:p w:rsidR="00FF0EB8" w:rsidRPr="00EF602D" w:rsidRDefault="00FF0EB8" w:rsidP="00EF60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2D">
        <w:rPr>
          <w:rFonts w:ascii="Times New Roman" w:hAnsi="Times New Roman" w:cs="Times New Roman"/>
          <w:sz w:val="28"/>
          <w:szCs w:val="28"/>
        </w:rPr>
        <w:t>The Following points must be noted:</w:t>
      </w:r>
    </w:p>
    <w:p w:rsidR="00FF0EB8" w:rsidRPr="00EF602D" w:rsidRDefault="00FF0EB8" w:rsidP="00EF60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2D">
        <w:rPr>
          <w:rFonts w:ascii="Times New Roman" w:hAnsi="Times New Roman" w:cs="Times New Roman"/>
          <w:sz w:val="28"/>
          <w:szCs w:val="28"/>
        </w:rPr>
        <w:t>For humidity the register address 0xFE and 0xFD are being used to get the raw data value.</w:t>
      </w:r>
    </w:p>
    <w:p w:rsidR="00FF0EB8" w:rsidRPr="00EF602D" w:rsidRDefault="00FF0EB8" w:rsidP="00EF60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2D">
        <w:rPr>
          <w:rFonts w:ascii="Times New Roman" w:hAnsi="Times New Roman" w:cs="Times New Roman"/>
          <w:sz w:val="28"/>
          <w:szCs w:val="28"/>
        </w:rPr>
        <w:t>For temperature the register address 0xFC, 0xFB and 0xFA are being used to get the raw data.</w:t>
      </w:r>
    </w:p>
    <w:p w:rsidR="00FF0EB8" w:rsidRPr="00EF602D" w:rsidRDefault="00FF0EB8" w:rsidP="00EF60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02D">
        <w:rPr>
          <w:rFonts w:ascii="Times New Roman" w:hAnsi="Times New Roman" w:cs="Times New Roman"/>
          <w:sz w:val="28"/>
          <w:szCs w:val="28"/>
        </w:rPr>
        <w:t>For pressure the register address starting 0xF9, 0xF8 and 0xF7 are being used to get the raw data.</w:t>
      </w:r>
    </w:p>
    <w:p w:rsidR="00FF0EB8" w:rsidRPr="00EF602D" w:rsidRDefault="00FF0EB8" w:rsidP="00EF602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602D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EF60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602D">
        <w:rPr>
          <w:rFonts w:ascii="Times New Roman" w:hAnsi="Times New Roman" w:cs="Times New Roman"/>
          <w:sz w:val="28"/>
          <w:szCs w:val="28"/>
        </w:rPr>
        <w:t>0xF5)</w:t>
      </w:r>
      <w:r w:rsidRPr="00EF602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F602D">
        <w:rPr>
          <w:rFonts w:ascii="Times New Roman" w:hAnsi="Times New Roman" w:cs="Times New Roman"/>
          <w:sz w:val="28"/>
          <w:szCs w:val="28"/>
        </w:rPr>
        <w:t>ctrl_meas</w:t>
      </w:r>
      <w:proofErr w:type="spellEnd"/>
      <w:r w:rsidR="00EF602D">
        <w:rPr>
          <w:rFonts w:ascii="Times New Roman" w:hAnsi="Times New Roman" w:cs="Times New Roman"/>
          <w:sz w:val="28"/>
          <w:szCs w:val="28"/>
        </w:rPr>
        <w:t>(0xF4)</w:t>
      </w:r>
      <w:r w:rsidRPr="00EF602D">
        <w:rPr>
          <w:rFonts w:ascii="Times New Roman" w:hAnsi="Times New Roman" w:cs="Times New Roman"/>
          <w:sz w:val="28"/>
          <w:szCs w:val="28"/>
        </w:rPr>
        <w:t xml:space="preserve"> are configured with respective parameters for proper sensing and operation of sensor.</w:t>
      </w:r>
    </w:p>
    <w:p w:rsidR="00FF0EB8" w:rsidRDefault="00FF0EB8" w:rsidP="00FF0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B8" w:rsidRDefault="00FF0EB8" w:rsidP="00FF0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B8" w:rsidRDefault="00FF0EB8" w:rsidP="00FF0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B8" w:rsidRDefault="00FF0EB8" w:rsidP="00FF0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B8" w:rsidRDefault="00FF0EB8" w:rsidP="00FF0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EB8" w:rsidRDefault="00FF0EB8" w:rsidP="00FF0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CBD" w:rsidRPr="0087688A" w:rsidRDefault="00CF5C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8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ADING PARAMETERS:</w:t>
      </w:r>
    </w:p>
    <w:p w:rsidR="00841642" w:rsidRDefault="00841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6046470" cy="42443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6" cy="42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42" w:rsidRDefault="00841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5859780" cy="28956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12" w:rsidRDefault="00841642" w:rsidP="00711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7A7A8D">
        <w:rPr>
          <w:rFonts w:ascii="Times New Roman" w:hAnsi="Times New Roman" w:cs="Times New Roman"/>
        </w:rPr>
        <w:t xml:space="preserve"> 3</w:t>
      </w:r>
      <w:r w:rsidR="00711744">
        <w:rPr>
          <w:rFonts w:ascii="Times New Roman" w:hAnsi="Times New Roman" w:cs="Times New Roman"/>
        </w:rPr>
        <w:t xml:space="preserve">: Compensation parameter </w:t>
      </w:r>
      <w:proofErr w:type="spellStart"/>
      <w:r w:rsidR="00711744">
        <w:rPr>
          <w:rFonts w:ascii="Times New Roman" w:hAnsi="Times New Roman" w:cs="Times New Roman"/>
        </w:rPr>
        <w:t>storage</w:t>
      </w:r>
      <w:proofErr w:type="gramStart"/>
      <w:r w:rsidR="00711744">
        <w:rPr>
          <w:rFonts w:ascii="Times New Roman" w:hAnsi="Times New Roman" w:cs="Times New Roman"/>
        </w:rPr>
        <w:t>,naming</w:t>
      </w:r>
      <w:proofErr w:type="spellEnd"/>
      <w:proofErr w:type="gramEnd"/>
      <w:r w:rsidR="00711744">
        <w:rPr>
          <w:rFonts w:ascii="Times New Roman" w:hAnsi="Times New Roman" w:cs="Times New Roman"/>
        </w:rPr>
        <w:t xml:space="preserve"> and data type</w:t>
      </w:r>
    </w:p>
    <w:p w:rsidR="00CF5CBD" w:rsidRDefault="00CF5CBD" w:rsidP="00711744">
      <w:pPr>
        <w:jc w:val="center"/>
        <w:rPr>
          <w:rFonts w:ascii="Times New Roman" w:hAnsi="Times New Roman" w:cs="Times New Roman"/>
        </w:rPr>
      </w:pPr>
    </w:p>
    <w:p w:rsidR="00CF5CBD" w:rsidRDefault="00CF5CBD" w:rsidP="00711744">
      <w:pPr>
        <w:jc w:val="center"/>
        <w:rPr>
          <w:rFonts w:ascii="Times New Roman" w:hAnsi="Times New Roman" w:cs="Times New Roman"/>
        </w:rPr>
      </w:pPr>
    </w:p>
    <w:p w:rsidR="003C6912" w:rsidRPr="00CF5CBD" w:rsidRDefault="00CF5CBD" w:rsidP="00FF0E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CBD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CF5CBD">
        <w:rPr>
          <w:rFonts w:ascii="Times New Roman" w:hAnsi="Times New Roman" w:cs="Times New Roman"/>
          <w:sz w:val="28"/>
          <w:szCs w:val="28"/>
        </w:rPr>
        <w:t>parameter are</w:t>
      </w:r>
      <w:proofErr w:type="gramEnd"/>
      <w:r w:rsidRPr="00CF5CBD">
        <w:rPr>
          <w:rFonts w:ascii="Times New Roman" w:hAnsi="Times New Roman" w:cs="Times New Roman"/>
          <w:sz w:val="28"/>
          <w:szCs w:val="28"/>
        </w:rPr>
        <w:t xml:space="preserve"> programmed inside the non-volatile memory during production and we can</w:t>
      </w:r>
      <w:r w:rsidR="00C53BE0">
        <w:rPr>
          <w:rFonts w:ascii="Times New Roman" w:hAnsi="Times New Roman" w:cs="Times New Roman"/>
          <w:sz w:val="28"/>
          <w:szCs w:val="28"/>
        </w:rPr>
        <w:t>’</w:t>
      </w:r>
      <w:r w:rsidRPr="00CF5CBD">
        <w:rPr>
          <w:rFonts w:ascii="Times New Roman" w:hAnsi="Times New Roman" w:cs="Times New Roman"/>
          <w:sz w:val="28"/>
          <w:szCs w:val="28"/>
        </w:rPr>
        <w:t>t alter it.</w:t>
      </w:r>
    </w:p>
    <w:p w:rsidR="00CF5CBD" w:rsidRPr="00CF5CBD" w:rsidRDefault="00CF5CBD" w:rsidP="00FF0E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CBD">
        <w:rPr>
          <w:rFonts w:ascii="Times New Roman" w:hAnsi="Times New Roman" w:cs="Times New Roman"/>
          <w:sz w:val="28"/>
          <w:szCs w:val="28"/>
        </w:rPr>
        <w:t>Each compensation word is a 16-bit signed or unsigned integer value stored in 2’s complement form.</w:t>
      </w:r>
    </w:p>
    <w:p w:rsidR="00CF5CBD" w:rsidRPr="00EF602D" w:rsidRDefault="00CF5CBD" w:rsidP="00FF0E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CBD">
        <w:rPr>
          <w:rFonts w:ascii="Times New Roman" w:hAnsi="Times New Roman" w:cs="Times New Roman"/>
          <w:sz w:val="28"/>
          <w:szCs w:val="28"/>
        </w:rPr>
        <w:t>2 words must always be combined in order to represent the compensation word, as the memory is organized into 8-bit words.</w:t>
      </w:r>
    </w:p>
    <w:p w:rsidR="00EF602D" w:rsidRPr="00CF5CBD" w:rsidRDefault="00EF602D" w:rsidP="00FF0E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hese compensation parameters are read by the kernel during initialization and kept in global space of kernel module for further calculations during runtime.</w:t>
      </w:r>
    </w:p>
    <w:p w:rsidR="003C6912" w:rsidRDefault="003C6912">
      <w:pPr>
        <w:rPr>
          <w:rFonts w:ascii="Times New Roman" w:hAnsi="Times New Roman" w:cs="Times New Roman"/>
        </w:rPr>
      </w:pPr>
    </w:p>
    <w:p w:rsidR="00A72AEB" w:rsidRPr="0087688A" w:rsidRDefault="00A72AEB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87688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HARDWARE </w:t>
      </w:r>
      <w:r w:rsidR="005F04A9" w:rsidRPr="0087688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87688A">
        <w:rPr>
          <w:rFonts w:ascii="Times New Roman" w:hAnsi="Times New Roman" w:cs="Times New Roman"/>
          <w:b/>
          <w:bCs/>
          <w:sz w:val="36"/>
          <w:szCs w:val="36"/>
          <w:u w:val="single"/>
        </w:rPr>
        <w:t>SCHEMATIC</w:t>
      </w:r>
      <w:proofErr w:type="gramEnd"/>
      <w:r w:rsidRPr="0087688A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A72AEB" w:rsidRPr="00CC569E" w:rsidRDefault="00A72AEB">
      <w:pPr>
        <w:rPr>
          <w:rFonts w:ascii="Times New Roman" w:hAnsi="Times New Roman" w:cs="Times New Roman"/>
        </w:rPr>
      </w:pPr>
      <w:r w:rsidRPr="00CC569E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5063067" cy="3326346"/>
            <wp:effectExtent l="19050" t="0" r="42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45" cy="33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7A7A8D" w:rsidRDefault="007A7A8D" w:rsidP="007A7A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</w:t>
      </w:r>
      <w:r w:rsidR="000802F6" w:rsidRPr="00CC569E">
        <w:rPr>
          <w:rFonts w:ascii="Times New Roman" w:hAnsi="Times New Roman" w:cs="Times New Roman"/>
        </w:rPr>
        <w:t>: Connection with BME280 with raspberry pi 4</w:t>
      </w:r>
    </w:p>
    <w:p w:rsidR="00A72AEB" w:rsidRPr="00CC569E" w:rsidRDefault="000802F6" w:rsidP="007A7A8D">
      <w:pPr>
        <w:rPr>
          <w:rFonts w:ascii="Times New Roman" w:hAnsi="Times New Roman" w:cs="Times New Roman"/>
        </w:rPr>
      </w:pPr>
      <w:r w:rsidRPr="00CC569E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5060950" cy="3030845"/>
            <wp:effectExtent l="19050" t="0" r="6350" b="0"/>
            <wp:docPr id="2" name="Picture 1" descr="Raspberry Pi 4 GPIO Pinout, Specs, Schematic (Detailed board layou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4 GPIO Pinout, Specs, Schematic (Detailed board layout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81" cy="303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Pr="00CC569E" w:rsidRDefault="007A7A8D" w:rsidP="007A7A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  <w:r w:rsidR="000802F6" w:rsidRPr="00CC569E">
        <w:rPr>
          <w:rFonts w:ascii="Times New Roman" w:hAnsi="Times New Roman" w:cs="Times New Roman"/>
        </w:rPr>
        <w:t>: Pin diagram of raspberry pi</w:t>
      </w:r>
    </w:p>
    <w:p w:rsidR="000802F6" w:rsidRPr="00CC569E" w:rsidRDefault="000802F6">
      <w:pPr>
        <w:rPr>
          <w:rFonts w:ascii="Times New Roman" w:hAnsi="Times New Roman" w:cs="Times New Roman"/>
        </w:rPr>
      </w:pPr>
    </w:p>
    <w:p w:rsidR="00AA2EF9" w:rsidRPr="00CC569E" w:rsidRDefault="00AA2EF9" w:rsidP="00AA2EF9">
      <w:pPr>
        <w:rPr>
          <w:rFonts w:ascii="Times New Roman" w:hAnsi="Times New Roman" w:cs="Times New Roman"/>
          <w:noProof/>
        </w:rPr>
      </w:pPr>
      <w:r w:rsidRPr="00CC569E">
        <w:rPr>
          <w:rFonts w:ascii="Times New Roman" w:hAnsi="Times New Roman" w:cs="Times New Roman"/>
          <w:noProof/>
        </w:rPr>
        <w:t xml:space="preserve">The connections for our code will be as explained below: </w:t>
      </w:r>
    </w:p>
    <w:p w:rsidR="00AA2EF9" w:rsidRPr="00CC569E" w:rsidRDefault="00AA2EF9" w:rsidP="00AA2EF9">
      <w:pPr>
        <w:rPr>
          <w:rFonts w:ascii="Times New Roman" w:hAnsi="Times New Roman" w:cs="Times New Roman"/>
          <w:noProof/>
        </w:rPr>
      </w:pPr>
    </w:p>
    <w:p w:rsidR="00AA2EF9" w:rsidRPr="00CC569E" w:rsidRDefault="00AA2EF9" w:rsidP="00AA2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C569E">
        <w:rPr>
          <w:rFonts w:ascii="Times New Roman" w:hAnsi="Times New Roman" w:cs="Times New Roman"/>
          <w:noProof/>
        </w:rPr>
        <w:t>3.3V is given to pin 1 of Raspberry pi and the Vdd pin of BME280</w:t>
      </w:r>
    </w:p>
    <w:p w:rsidR="00AA2EF9" w:rsidRPr="00CC569E" w:rsidRDefault="00AA2EF9" w:rsidP="00AA2EF9">
      <w:pPr>
        <w:pStyle w:val="ListParagraph"/>
        <w:rPr>
          <w:rFonts w:ascii="Times New Roman" w:hAnsi="Times New Roman" w:cs="Times New Roman"/>
          <w:noProof/>
        </w:rPr>
      </w:pPr>
    </w:p>
    <w:p w:rsidR="00AA2EF9" w:rsidRPr="00CC569E" w:rsidRDefault="00AA2EF9" w:rsidP="00AA2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C569E">
        <w:rPr>
          <w:rFonts w:ascii="Times New Roman" w:hAnsi="Times New Roman" w:cs="Times New Roman"/>
          <w:noProof/>
        </w:rPr>
        <w:t>Pin number 3 of Raspberry Pi is connected to the SDA pin of BME280.</w:t>
      </w:r>
    </w:p>
    <w:p w:rsidR="00AA2EF9" w:rsidRPr="00CC569E" w:rsidRDefault="00AA2EF9" w:rsidP="00AA2EF9">
      <w:pPr>
        <w:pStyle w:val="ListParagraph"/>
        <w:rPr>
          <w:rFonts w:ascii="Times New Roman" w:hAnsi="Times New Roman" w:cs="Times New Roman"/>
          <w:noProof/>
        </w:rPr>
      </w:pPr>
    </w:p>
    <w:p w:rsidR="00AA2EF9" w:rsidRPr="00CC569E" w:rsidRDefault="00AA2EF9" w:rsidP="00AA2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C569E">
        <w:rPr>
          <w:rFonts w:ascii="Times New Roman" w:hAnsi="Times New Roman" w:cs="Times New Roman"/>
          <w:noProof/>
        </w:rPr>
        <w:t>Pin number 5 of Raspberry Pi is connected to the SCL pin of BME280.</w:t>
      </w:r>
    </w:p>
    <w:p w:rsidR="00AA2EF9" w:rsidRPr="00CC569E" w:rsidRDefault="00AA2EF9" w:rsidP="00AA2EF9">
      <w:pPr>
        <w:pStyle w:val="ListParagraph"/>
        <w:rPr>
          <w:rFonts w:ascii="Times New Roman" w:hAnsi="Times New Roman" w:cs="Times New Roman"/>
          <w:noProof/>
        </w:rPr>
      </w:pPr>
    </w:p>
    <w:p w:rsidR="00AA2EF9" w:rsidRPr="00CC569E" w:rsidRDefault="00AA2EF9" w:rsidP="00AA2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C569E">
        <w:rPr>
          <w:rFonts w:ascii="Times New Roman" w:hAnsi="Times New Roman" w:cs="Times New Roman"/>
          <w:noProof/>
        </w:rPr>
        <w:t xml:space="preserve">Pin number 6 of Raspberry Pi and GND pin of </w:t>
      </w:r>
      <w:r w:rsidR="00F40693" w:rsidRPr="00CC569E">
        <w:rPr>
          <w:rFonts w:ascii="Times New Roman" w:hAnsi="Times New Roman" w:cs="Times New Roman"/>
          <w:noProof/>
        </w:rPr>
        <w:t xml:space="preserve"> </w:t>
      </w:r>
      <w:r w:rsidRPr="00CC569E">
        <w:rPr>
          <w:rFonts w:ascii="Times New Roman" w:hAnsi="Times New Roman" w:cs="Times New Roman"/>
          <w:noProof/>
        </w:rPr>
        <w:t>BME280 are connected to ground.</w:t>
      </w: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Pr="00CC569E" w:rsidRDefault="00A72AEB">
      <w:pPr>
        <w:rPr>
          <w:rFonts w:ascii="Times New Roman" w:hAnsi="Times New Roman" w:cs="Times New Roman"/>
        </w:rPr>
      </w:pPr>
    </w:p>
    <w:p w:rsidR="00A72AEB" w:rsidRDefault="00A72AEB">
      <w:pPr>
        <w:rPr>
          <w:rFonts w:ascii="Times New Roman" w:hAnsi="Times New Roman" w:cs="Times New Roman"/>
        </w:rPr>
      </w:pPr>
    </w:p>
    <w:p w:rsidR="00176E33" w:rsidRDefault="00176E33">
      <w:pPr>
        <w:rPr>
          <w:rFonts w:ascii="Times New Roman" w:hAnsi="Times New Roman" w:cs="Times New Roman"/>
        </w:rPr>
      </w:pPr>
    </w:p>
    <w:p w:rsidR="00176E33" w:rsidRDefault="00176E33">
      <w:pPr>
        <w:rPr>
          <w:rFonts w:ascii="Times New Roman" w:hAnsi="Times New Roman" w:cs="Times New Roman"/>
        </w:rPr>
      </w:pPr>
    </w:p>
    <w:p w:rsidR="00176E33" w:rsidRDefault="00176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>
            <wp:extent cx="5943600" cy="341144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9E" w:rsidRDefault="00176E33" w:rsidP="007A7A8D">
      <w:pPr>
        <w:jc w:val="center"/>
        <w:rPr>
          <w:rFonts w:ascii="Times New Roman" w:hAnsi="Times New Roman" w:cs="Times New Roman"/>
        </w:rPr>
      </w:pPr>
      <w:r w:rsidRPr="00CC569E">
        <w:rPr>
          <w:rFonts w:ascii="Times New Roman" w:hAnsi="Times New Roman" w:cs="Times New Roman"/>
        </w:rPr>
        <w:t>Figur</w:t>
      </w:r>
      <w:r w:rsidR="007A7A8D">
        <w:rPr>
          <w:rFonts w:ascii="Times New Roman" w:hAnsi="Times New Roman" w:cs="Times New Roman"/>
        </w:rPr>
        <w:t>e 6</w:t>
      </w:r>
      <w:r>
        <w:rPr>
          <w:rFonts w:ascii="Times New Roman" w:hAnsi="Times New Roman" w:cs="Times New Roman"/>
        </w:rPr>
        <w:t>: Actual connection with BME280</w:t>
      </w:r>
      <w:r w:rsidR="007078B5">
        <w:rPr>
          <w:rFonts w:ascii="Times New Roman" w:hAnsi="Times New Roman" w:cs="Times New Roman"/>
        </w:rPr>
        <w:t>.</w:t>
      </w:r>
    </w:p>
    <w:p w:rsidR="00176E33" w:rsidRDefault="00176E33">
      <w:pPr>
        <w:rPr>
          <w:rFonts w:ascii="Times New Roman" w:hAnsi="Times New Roman" w:cs="Times New Roman"/>
        </w:rPr>
      </w:pPr>
    </w:p>
    <w:p w:rsidR="00176E33" w:rsidRDefault="00176E33">
      <w:pPr>
        <w:rPr>
          <w:rFonts w:ascii="Times New Roman" w:hAnsi="Times New Roman" w:cs="Times New Roman"/>
        </w:rPr>
      </w:pPr>
    </w:p>
    <w:p w:rsidR="00176E33" w:rsidRDefault="00176E33">
      <w:pPr>
        <w:rPr>
          <w:rFonts w:ascii="Times New Roman" w:hAnsi="Times New Roman" w:cs="Times New Roman"/>
        </w:rPr>
      </w:pPr>
    </w:p>
    <w:p w:rsidR="00A72AEB" w:rsidRPr="00970D54" w:rsidRDefault="007078B5">
      <w:pPr>
        <w:rPr>
          <w:rFonts w:ascii="Times New Roman" w:eastAsia="ArialMT" w:hAnsi="Times New Roman" w:cs="Times New Roman"/>
          <w:b/>
          <w:bCs/>
          <w:u w:val="single"/>
          <w:lang w:val="en-US" w:bidi="hi-IN"/>
        </w:rPr>
      </w:pPr>
      <w:r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lastRenderedPageBreak/>
        <w:t>K</w:t>
      </w:r>
      <w:r w:rsidR="00A72AEB" w:rsidRP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t xml:space="preserve">ernel Space Driver and </w:t>
      </w:r>
      <w:proofErr w:type="gramStart"/>
      <w:r w:rsidR="00A72AEB" w:rsidRP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t>it’s</w:t>
      </w:r>
      <w:proofErr w:type="gramEnd"/>
      <w:r w:rsidR="00A72AEB" w:rsidRP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t xml:space="preserve"> build process</w:t>
      </w:r>
      <w:r w:rsid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t>:</w:t>
      </w:r>
    </w:p>
    <w:p w:rsidR="00A72AEB" w:rsidRPr="00CC569E" w:rsidRDefault="00A72AEB">
      <w:pPr>
        <w:rPr>
          <w:rFonts w:ascii="Times New Roman" w:eastAsia="ArialMT" w:hAnsi="Times New Roman" w:cs="Times New Roman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General Includes for Kernel Compilation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module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init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fs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version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dev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access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lab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i2c.h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kernel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OCTL Call Definition Heade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onfig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DRIVER_NAME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bme280"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Name of the driver to be created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DRIVER_CLASS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bme280Class"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Name of the class to be used for driver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User-defined data types for Pressure compensation algorithm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typedef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U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;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typedef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2c_adapter * bme_i2c_adapter =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;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/I2C Adapter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2c_client * bme280_i2c_client =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;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/I2C Client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Variables for holding Trim parameters from the senso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calib_T1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T2,calib_T3,calib_Tfine;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calib_P1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_P2,calib_P3,calib_P4,calib_P5,calib_P6,calib_P7,calib_P8,calib_P9;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calib_H1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_H2,calib_H3,calib_H4,calib_H5,calib_H6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river Metadata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ODUL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AUTHOR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Jeevaraam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K, 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ishi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S 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haye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ODUL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LICENS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GPL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ODUL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SCRIPTION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BME280 Sensor Kernel Driver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I2C_BUS_USED      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I2C Bus used for Communication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BME280_SENSOR_NAME      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BME280"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Sensor name for Metadata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BME280_SLAVE_ADDRESS    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77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I2C Address of Sensor used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evice ID Structure Initialization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cons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2c_device_id bme280_dev_id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[]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=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 BME280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SENSOR_NAME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 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2C Driver Structure Initialization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2c_driver bme280_driver =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.driver =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.name = BME280_SENSOR_NAME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>   .owner = THIS_MODULE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Board and Device Mapping Struct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2c_board_info bme280_i2c_board_info =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BOA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NFO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SENSOR_NAME, BME280_SLAVE_ADDRESS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;</w:t>
      </w:r>
    </w:p>
    <w:p w:rsidR="00C81F56" w:rsidRPr="00C81F56" w:rsidRDefault="00C81F56" w:rsidP="00C81F56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dev_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bme280_device_number;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Major and Minor Number holding variable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class *bme280_class;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Sensor class variable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dev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bme280_device;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Char device for Sensor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BME280 Compensation Routin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ompensation Routine for reading and Converting Raw Sensor value to Humidity Valu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1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2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3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4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5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humidity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_max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240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8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sb,msb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urrent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Read Raw values from senso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m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urrent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m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sb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ompensation Algorithm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var1 =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alib_Tfin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76800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2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urrent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38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3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calib_H4) *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4857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4 =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_H5) * var1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5 = (((var2 - var3) - var4) +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384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2 = (var1 *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H6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2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3 = (var1 *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H3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04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4 = ((var2 * (var3 +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8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2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+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09715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2 = ((var4 *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H2)) +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819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38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3 = var5 * var2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var4 = ((var3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* (var3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2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var5 = var3 - ((var4 *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H1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var5 = (var5 &lt; </w:t>
      </w:r>
      <w:proofErr w:type="gramStart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?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: var5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var5 = (var5 &gt; </w:t>
      </w:r>
      <w:proofErr w:type="gramStart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1943040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?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1943040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: var5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(var5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09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 xml:space="preserve">  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humidity &gt;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_max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   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_max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 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humidity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ompensation Routine for reading and Converting Raw Sensor value to Pressure Valu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int32_t var1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 int32_t var2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 int32_t var3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 int32_t var4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 uint32_t var5;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urrent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8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sb,msb,xlsb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1, var2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U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p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ad raw values from Senso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m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7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xl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9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urrent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msb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sb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xlsb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/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current_pressure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= </w:t>
      </w:r>
      <w:proofErr w:type="gram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( 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current_pressure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&lt;&lt;4) | ( (uint32_t) (xlsb&amp;0xF0) &gt;&gt;4 ) 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Pressure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x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current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ompensation Algorithm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1 = (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_Tfin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- 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6400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2 = (((var1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* (var1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) &gt;&gt; </w:t>
      </w:r>
      <w:proofErr w:type="gramStart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)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 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_P6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2 = var2 + ((var1*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_P5))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2 = (var2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+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_P4)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1 = (((calib_P3 * (((var1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* (var1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) &gt;&gt; </w:t>
      </w:r>
      <w:proofErr w:type="gramStart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)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&gt;&g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+ ((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_P2) * var1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var1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=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((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+var1))*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_P1)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var1 ==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;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 avoid exception caused by division by zero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p = (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U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4857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-current_pressure)-(var2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)*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12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p &l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8000000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p = (p &lt;&l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/ 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U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var1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}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else</w:t>
      </w:r>
      <w:proofErr w:type="gramEnd"/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p = (p / 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U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var1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*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1 = (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_P9) * 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((p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* (p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> var2 = (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p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 * (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_P8)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p = 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U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BME280_S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p + ((var1 + var2 + calib_P7) &gt;&g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p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     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temperat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r1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var2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int8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aTemp,bTemp,c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emperature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nal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ad raw values from Senso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aTemp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Temp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B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Temp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C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ompensation Algorithm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emperatur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a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&lt;&l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&lt;&l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&gt;&g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;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1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temperature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-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calib_T1 *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1 = (var1 *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T2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04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var2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temperature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-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_T1)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var2 = (((var2 * var2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09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* (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calib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_T3)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638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alib_Tfin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var1 + var2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nalTemp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(var1 + var2) *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+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2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/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5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Temp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final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;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Tfine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calib_Tfin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nalTemp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irect Call Read routine for I2C devic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size_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bme280_driver_rea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ile *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Fil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char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__user *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user_buff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ize_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coun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4EC9B0"/>
          <w:sz w:val="17"/>
          <w:szCs w:val="17"/>
          <w:lang w:val="en-US" w:bidi="hi-IN"/>
        </w:rPr>
        <w:t>loff_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offs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o_cop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not_copied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 delta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char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out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[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]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emperature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pressure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humidity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o_cop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in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izeo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out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, count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ad all 3 valu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emperatur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temperat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pressur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Transfer the read valu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sn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out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izeo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out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,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T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d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,P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d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,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temperature,pressure,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not_copied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opy_to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us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_buff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out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o_cop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delta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o_cop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not_copied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delta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OCTL Call routin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long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dev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ile *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fil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nsigne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octl_nu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unsigne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long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octl_para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switch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octl_nu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OCTL Call for Temperat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cas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OCTL_TEMPERATURE: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ut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us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temperat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),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*)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octl_para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break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OCTL Call for Press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cas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OCTL_PRESSURE: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ut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us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),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*)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octl_para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break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OCTL Call for Humidity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cas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OCTL_HUMIDITY: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ut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us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ad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),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*)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octl_para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break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river open routin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bme280_driver_open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nod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deviceFil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ile *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nstanc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Driver Open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river close routin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bme280_driver_clos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nod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deviceFil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ile *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instanc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Driver Close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File Operations structure for Open, Close, Read and IOCTL routines linkag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operations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ops  =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.owner = THIS_MODULE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.open = bme280_driver_open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.release = bme280_driver_close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.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nlocked_ioct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octl_dev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.read = bme280_driver_read,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>}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river Initialization Routin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__init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bme280Ini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ret =-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empH4a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tempH4b,tempH5a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8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id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Driver Init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</w:t>
      </w:r>
      <w:proofErr w:type="gram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Allocating</w:t>
      </w:r>
      <w:proofErr w:type="gram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Random Major number from Linux with one devic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alloc_chrdev_region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&amp;bme280_device_number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DRIVER_NAME) &l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Device Number could not be allocated!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"Device Number 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was registere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 bme280_device_number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reate Device Clas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(bme280_class =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lass_creat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THIS_MODULE, DRIVER_CLASS)) ==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"Device Class 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an not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be created!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goto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lassErro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</w:t>
      </w:r>
      <w:proofErr w:type="gram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Create</w:t>
      </w:r>
      <w:proofErr w:type="gram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Device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vice_creat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class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bme280_device_number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DRIVER_NAME) ==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an not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create device file!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goto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Erro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nitialize Device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dev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ni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amp;bme280_device, &amp;fops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gister device to kernel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dev_add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&amp;bme280_device, bme280_device_number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== -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Registering of device to kernel failed!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goto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KernelErro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Locking I2C Bus Adapte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bme_i2c_adapter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get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adapter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2C_BUS_USED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bme_i2c_adapter !=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2C Client Static Link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 xml:space="preserve">  bme280_i2c_client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new_client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vic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_i2c_adapter, &amp;bme280_i2c_board_info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bme280_i2c_client !=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Add I2C Drive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add_driver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&amp;bme280_driver) != -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else</w:t>
      </w:r>
      <w:proofErr w:type="gramEnd"/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Can't add driver...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leasing I2C Bus Adapte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put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adapter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_i2c_adapter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BME280 Driver Init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ad Device ID for Communication Verification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d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(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D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ID: 0x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x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id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ad Trim Values from the Sensor and store in Global Kernel Variabl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T1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8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T2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8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T3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8C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1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8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2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3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4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5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6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8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7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8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C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P9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9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H1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A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H2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word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E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H3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E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tempH4a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E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tempH4b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E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tempH5a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E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calib_H6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read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E7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calib_H4 = (tempH4a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tempH4b&amp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0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calib_H5 = (tempH5a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(tempH4b&amp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&gt;&g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calib_T2 &g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7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calib_T2 -=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6553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calib_T3 &gt;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767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 xml:space="preserve">  calib_T3 -=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65536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"BME280 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alib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Values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T1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T2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T3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1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2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3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4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5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6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7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8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9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d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calib_T1,calib_T2,calib_T3,calib_P1,calib_P2,calib_P3,calib_P4,calib_P5,calib_P6,calib_P7,calib_P8,calib_P9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Sensor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Initilatization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Sequenc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write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smbus_write_byt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ata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bme280_i2c_client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xf4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 ((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| (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)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re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Error Handling on Fail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KernelErro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: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  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vic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stro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class, bme280_device_number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Erro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: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  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lass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stro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class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lassErro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: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  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unregister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hrdev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device_number, DRIVER_NAME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  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-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Driver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Uninitialization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routin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atic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__exit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bme280Exi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) 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k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bme280_deviceDriver - Goodbye, Kernel!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unregister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vic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i2c_client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2c_del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river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amp;bme280_driver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dev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amp;bme280_device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vic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stro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class, bme280_device_number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lass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estro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_class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unregister_chrdev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egion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bme280_device_number,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Linking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Init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and Exit Functions to Driver Struct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odul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ni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Init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odul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exi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bme280Exit);</w:t>
      </w:r>
    </w:p>
    <w:p w:rsidR="00C81F56" w:rsidRPr="00C81F56" w:rsidRDefault="00C81F56" w:rsidP="00C81F56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CC569E" w:rsidRDefault="00A72AEB" w:rsidP="00A72AEB">
      <w:pPr>
        <w:rPr>
          <w:rFonts w:ascii="Times New Roman" w:hAnsi="Times New Roman" w:cs="Times New Roman"/>
        </w:rPr>
      </w:pPr>
    </w:p>
    <w:p w:rsidR="00A72AEB" w:rsidRPr="00970D54" w:rsidRDefault="00A72AEB" w:rsidP="00A72AEB">
      <w:pPr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</w:pPr>
      <w:r w:rsidRP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lastRenderedPageBreak/>
        <w:t xml:space="preserve">User space </w:t>
      </w:r>
      <w:proofErr w:type="gramStart"/>
      <w:r w:rsidRP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t>application build</w:t>
      </w:r>
      <w:proofErr w:type="gramEnd"/>
      <w:r w:rsidRPr="00970D54">
        <w:rPr>
          <w:rFonts w:ascii="Times New Roman" w:eastAsia="ArialMT" w:hAnsi="Times New Roman" w:cs="Times New Roman"/>
          <w:b/>
          <w:bCs/>
          <w:sz w:val="32"/>
          <w:szCs w:val="32"/>
          <w:u w:val="single"/>
          <w:lang w:val="en-US" w:bidi="hi-IN"/>
        </w:rPr>
        <w:t xml:space="preserve"> process and usage</w:t>
      </w:r>
    </w:p>
    <w:p w:rsidR="00A72AEB" w:rsidRPr="00CC569E" w:rsidRDefault="00A72AEB" w:rsidP="00A72AEB">
      <w:pPr>
        <w:rPr>
          <w:rFonts w:ascii="Times New Roman" w:eastAsia="ArialMT" w:hAnsi="Times New Roman" w:cs="Times New Roman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General Include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tdio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tdlib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fcntl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nistd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sys/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ioctl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ignal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nistd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time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OCTL Interface Definition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onfig.h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Char Device Variab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Log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 *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SIGINT Signal Handle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exitHandl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sig_num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signa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SIGINT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exitHandl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Exit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Initiated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clos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clos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hutdown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Procedures 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omplete.Bye</w:t>
      </w:r>
      <w:proofErr w:type="spellEnd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exi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IOCTL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Userspace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Call for Press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OCTL_PRESSURE,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IOCTL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Userspace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Call for Temperatur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temperat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lastRenderedPageBreak/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OCTL_TEMPERATURE,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IOCTL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Userspace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Call for Humidity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*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OCTL_HUMIDITY,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return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Main Routin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main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void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t_val,i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int32_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time_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tim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struct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m result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char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time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[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32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]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float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emperature,pressure,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gister SIGINT Handler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signa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SIGINT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exitHandle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Open Char Devic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open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DEVICE_FILE_NAME,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Log File Open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open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proofErr w:type="spellStart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data.log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a</w:t>
      </w:r>
      <w:proofErr w:type="spell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lt;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"Device Open Failed for 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s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</w:t>
      </w:r>
      <w:proofErr w:type="spellStart"/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DEVICE_FILE_NAM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exi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-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Logging started...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Infinite Execution Block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whil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/* Current </w:t>
      </w:r>
      <w:proofErr w:type="spellStart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Timestame</w:t>
      </w:r>
      <w:proofErr w:type="spellEnd"/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 xml:space="preserve"> Retrieval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time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</w:t>
      </w:r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tim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NULL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localtim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&amp;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ltim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 &amp;result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asctime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&amp;result,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ime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=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Format Timestamp for Log Print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while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time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[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]!=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'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0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'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{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</w:t>
      </w:r>
      <w:proofErr w:type="gramStart"/>
      <w:r w:rsidRPr="00C81F56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time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[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]==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'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'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time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[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</w:t>
      </w:r>
      <w:proofErr w:type="spellEnd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]=</w:t>
      </w:r>
      <w:proofErr w:type="gramEnd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 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i</w:t>
      </w:r>
      <w:proofErr w:type="spellEnd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++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 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Print Timestamp to Log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s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: 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ime_strin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trieve Temperature and Print to Log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temperat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,&amp;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emperatur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floa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/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0.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Temperature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f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temperature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trieve Pressure and Print to Log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pressure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,&amp;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pressure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floa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/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0.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Pressure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f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pressure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Retrieve Humidity and Print to Log File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ctl_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humidity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ile_desc,&amp;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humidity</w:t>
      </w:r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= (</w:t>
      </w:r>
      <w:r w:rsidRPr="00C81F56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float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</w:t>
      </w:r>
      <w:proofErr w:type="spellStart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cv_msg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/</w:t>
      </w:r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024.0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spellStart"/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fprintf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spellStart"/>
      <w:proofErr w:type="gram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fptr</w:t>
      </w:r>
      <w:proofErr w:type="spellEnd"/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, 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Humidity:</w:t>
      </w:r>
      <w:r w:rsidRPr="00C81F56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%f</w:t>
      </w:r>
      <w:r w:rsidRPr="00C81F56">
        <w:rPr>
          <w:rFonts w:ascii="Consolas" w:eastAsia="Times New Roman" w:hAnsi="Consolas" w:cs="Times New Roman"/>
          <w:color w:val="D7BA7D"/>
          <w:sz w:val="17"/>
          <w:szCs w:val="17"/>
          <w:lang w:val="en-US" w:bidi="hi-IN"/>
        </w:rPr>
        <w:t>\n</w:t>
      </w:r>
      <w:r w:rsidRPr="00C81F56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, humidity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r w:rsidRPr="00C81F56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* Delay for 5 Seconds */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</w:t>
      </w:r>
      <w:proofErr w:type="gramStart"/>
      <w:r w:rsidRPr="00C81F56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sleep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C81F56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5</w:t>
      </w: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;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C81F56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}</w:t>
      </w:r>
    </w:p>
    <w:p w:rsidR="00C81F56" w:rsidRPr="00C81F56" w:rsidRDefault="00C81F56" w:rsidP="00C81F56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9170DA" w:rsidRDefault="009170DA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8612FF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12F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OCTL Header file: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</w:t>
      </w:r>
      <w:proofErr w:type="spellStart"/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ifndef</w:t>
      </w:r>
      <w:proofErr w:type="spellEnd"/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CHAR_CONFIG_H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CHAR_CONFIG_H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includ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</w:t>
      </w:r>
      <w:r w:rsidRPr="008612FF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lt;</w:t>
      </w:r>
      <w:proofErr w:type="spellStart"/>
      <w:r w:rsidRPr="008612FF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inux</w:t>
      </w:r>
      <w:proofErr w:type="spellEnd"/>
      <w:r w:rsidRPr="008612FF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/</w:t>
      </w:r>
      <w:proofErr w:type="spellStart"/>
      <w:r w:rsidRPr="008612FF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ioctl.h</w:t>
      </w:r>
      <w:proofErr w:type="spellEnd"/>
      <w:r w:rsidRPr="008612FF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&gt;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MAGIC_NUM </w:t>
      </w:r>
      <w:r w:rsidRPr="008612FF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25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IOCTL interface prototypes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IOCTL_TEMPERATURE </w:t>
      </w:r>
      <w:r w:rsidRPr="008612FF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_</w:t>
      </w:r>
      <w:proofErr w:type="gramStart"/>
      <w:r w:rsidRPr="008612FF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WR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(</w:t>
      </w:r>
      <w:proofErr w:type="gramEnd"/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MAGIC_NUM, </w:t>
      </w:r>
      <w:r w:rsidRPr="008612FF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0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, int32_t </w:t>
      </w:r>
      <w:r w:rsidRPr="008612FF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*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)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IOCTL_HUMIDITY </w:t>
      </w:r>
      <w:r w:rsidRPr="008612FF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_</w:t>
      </w:r>
      <w:proofErr w:type="gramStart"/>
      <w:r w:rsidRPr="008612FF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WR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(</w:t>
      </w:r>
      <w:proofErr w:type="gramEnd"/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MAGIC_NUM, </w:t>
      </w:r>
      <w:r w:rsidRPr="008612FF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1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, int32_t </w:t>
      </w:r>
      <w:r w:rsidRPr="008612FF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*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)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IOCTL_PRESSURE </w:t>
      </w:r>
      <w:r w:rsidRPr="008612FF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_</w:t>
      </w:r>
      <w:proofErr w:type="gramStart"/>
      <w:r w:rsidRPr="008612FF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IOWR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(</w:t>
      </w:r>
      <w:proofErr w:type="gramEnd"/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MAGIC_NUM, </w:t>
      </w:r>
      <w:r w:rsidRPr="008612FF">
        <w:rPr>
          <w:rFonts w:ascii="Consolas" w:eastAsia="Times New Roman" w:hAnsi="Consolas" w:cs="Times New Roman"/>
          <w:color w:val="B5CEA8"/>
          <w:sz w:val="17"/>
          <w:szCs w:val="17"/>
          <w:lang w:val="en-US" w:bidi="hi-IN"/>
        </w:rPr>
        <w:t>2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, int32_t </w:t>
      </w:r>
      <w:r w:rsidRPr="008612FF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*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>)</w:t>
      </w:r>
    </w:p>
    <w:p w:rsidR="008612FF" w:rsidRPr="008612FF" w:rsidRDefault="008612FF" w:rsidP="008612FF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6A9955"/>
          <w:sz w:val="17"/>
          <w:szCs w:val="17"/>
          <w:lang w:val="en-US" w:bidi="hi-IN"/>
        </w:rPr>
        <w:t>//Device file interface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define</w:t>
      </w:r>
      <w:r w:rsidRPr="008612FF">
        <w:rPr>
          <w:rFonts w:ascii="Consolas" w:eastAsia="Times New Roman" w:hAnsi="Consolas" w:cs="Times New Roman"/>
          <w:color w:val="569CD6"/>
          <w:sz w:val="17"/>
          <w:szCs w:val="17"/>
          <w:lang w:val="en-US" w:bidi="hi-IN"/>
        </w:rPr>
        <w:t xml:space="preserve"> DEVICE_FILE_NAME </w:t>
      </w:r>
      <w:r w:rsidRPr="008612FF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"/dev/bme280"</w:t>
      </w: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#</w:t>
      </w:r>
      <w:proofErr w:type="spellStart"/>
      <w:r w:rsidRPr="008612FF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endif</w:t>
      </w:r>
      <w:proofErr w:type="spellEnd"/>
    </w:p>
    <w:p w:rsidR="008612FF" w:rsidRPr="008612FF" w:rsidRDefault="008612FF" w:rsidP="008612F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8612FF" w:rsidRDefault="008612FF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D7970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akefil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All the Parameters can be over-ridden </w:t>
      </w:r>
      <w:r w:rsidRPr="00DD7970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while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Make call from the 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Terminal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. 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Default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values are assigned to match with the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urrnet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project files.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Note: The make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ecepies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are designed in such a way assuming the make invoke is done from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superuser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(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root)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Name of the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app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ile.</w:t>
      </w:r>
      <w:proofErr w:type="gramEnd"/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FILE ?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=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app</w:t>
      </w:r>
      <w:proofErr w:type="spellEnd"/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# Name of the Kernel File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KERN_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NAME ?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= bme280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Name of the Data Log file used </w:t>
      </w:r>
      <w:r w:rsidRPr="00DD7970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for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storing sensor values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DATAFILE ?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= 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data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.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log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Default Text Editor </w:t>
      </w:r>
      <w:r w:rsidRPr="00DD7970">
        <w:rPr>
          <w:rFonts w:ascii="Consolas" w:eastAsia="Times New Roman" w:hAnsi="Consolas" w:cs="Times New Roman"/>
          <w:color w:val="C586C0"/>
          <w:sz w:val="17"/>
          <w:szCs w:val="17"/>
          <w:lang w:val="en-US" w:bidi="hi-IN"/>
        </w:rPr>
        <w:t>for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displaying the log file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TEXT_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EDITOR ?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=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nano</w:t>
      </w:r>
      <w:proofErr w:type="spellEnd"/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# Kernel Module Name Definition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obj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-m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:= $(KERN_NAME).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o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ompiles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he Kernel and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app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files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all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make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C /lib/modules/$(shell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name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r)/build M=$(shell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pwd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modules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gcc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o $(USERFILE) $(USERFILE).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c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ompiles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he Kernel code alone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kern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make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C /lib/modules/$(shell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name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r)/build M=$(shell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pwd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) modules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ompiles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he </w:t>
      </w:r>
      <w:proofErr w:type="spell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app</w:t>
      </w:r>
      <w:proofErr w:type="spell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alone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user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gcc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-o $(USERFILE) $(USERFILE).</w:t>
      </w:r>
      <w:r w:rsidRPr="00DD7970">
        <w:rPr>
          <w:rFonts w:ascii="Consolas" w:eastAsia="Times New Roman" w:hAnsi="Consolas" w:cs="Times New Roman"/>
          <w:color w:val="9CDCFE"/>
          <w:sz w:val="17"/>
          <w:szCs w:val="17"/>
          <w:lang w:val="en-US" w:bidi="hi-IN"/>
        </w:rPr>
        <w:t>c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 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>Cleans</w:t>
      </w:r>
      <w:proofErr w:type="gramEnd"/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the </w:t>
      </w:r>
      <w:r w:rsidRPr="00DD7970">
        <w:rPr>
          <w:rFonts w:ascii="Consolas" w:eastAsia="Times New Roman" w:hAnsi="Consolas" w:cs="Times New Roman"/>
          <w:color w:val="DCDCAA"/>
          <w:sz w:val="17"/>
          <w:szCs w:val="17"/>
          <w:lang w:val="en-US" w:bidi="hi-IN"/>
        </w:rPr>
        <w:t>directory</w:t>
      </w:r>
      <w:r w:rsidRPr="00DD7970"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  <w:t xml:space="preserve"> (Won</w:t>
      </w: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't remove the log file)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clean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make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-C /lib/modules/$(shell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name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-r)/build M=$(shell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pwd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) clean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m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serapp</w:t>
      </w:r>
      <w:proofErr w:type="spellEnd"/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# Installs the Compiled Kernel Module into Kernel Space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install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udo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insmod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$(KERN_NAME).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ko</w:t>
      </w:r>
      <w:proofErr w:type="spellEnd"/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emoves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the loaded module from the Kernel Space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emove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udo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mmod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$(KERN_NAME).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ko</w:t>
      </w:r>
      <w:proofErr w:type="spellEnd"/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# Runs the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serapp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Application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un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sudo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./$(USERFILE)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Deletes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the Sensor Log generated by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serapp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application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og_clean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rm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$(DATAFILE)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# </w:t>
      </w:r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Displays</w:t>
      </w:r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the Log generated by the </w:t>
      </w: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Userapp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application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proofErr w:type="spell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log_display</w:t>
      </w:r>
      <w:proofErr w:type="spell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: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    </w:t>
      </w:r>
      <w:proofErr w:type="spellStart"/>
      <w:proofErr w:type="gramStart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>nano</w:t>
      </w:r>
      <w:proofErr w:type="spellEnd"/>
      <w:proofErr w:type="gramEnd"/>
      <w:r w:rsidRPr="00DD7970">
        <w:rPr>
          <w:rFonts w:ascii="Consolas" w:eastAsia="Times New Roman" w:hAnsi="Consolas" w:cs="Times New Roman"/>
          <w:color w:val="CE9178"/>
          <w:sz w:val="17"/>
          <w:szCs w:val="17"/>
          <w:lang w:val="en-US" w:bidi="hi-IN"/>
        </w:rPr>
        <w:t xml:space="preserve"> $(DATAFILE)</w:t>
      </w:r>
    </w:p>
    <w:p w:rsidR="00DD7970" w:rsidRPr="00DD7970" w:rsidRDefault="00DD7970" w:rsidP="00DD7970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bidi="hi-IN"/>
        </w:rPr>
      </w:pPr>
    </w:p>
    <w:p w:rsidR="00DD7970" w:rsidRPr="008612FF" w:rsidRDefault="00DD7970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Default="00C81F56" w:rsidP="00A72AEB">
      <w:pPr>
        <w:rPr>
          <w:rFonts w:ascii="Times New Roman" w:hAnsi="Times New Roman" w:cs="Times New Roman"/>
        </w:rPr>
      </w:pPr>
    </w:p>
    <w:p w:rsidR="00C81F56" w:rsidRPr="00CC569E" w:rsidRDefault="00C81F56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Default="009170DA" w:rsidP="00A72AEB">
      <w:pPr>
        <w:rPr>
          <w:rFonts w:ascii="Times New Roman" w:hAnsi="Times New Roman" w:cs="Times New Roman"/>
        </w:rPr>
      </w:pPr>
    </w:p>
    <w:p w:rsidR="007A7A8D" w:rsidRDefault="007A7A8D" w:rsidP="00A72AEB">
      <w:pPr>
        <w:rPr>
          <w:rFonts w:ascii="Times New Roman" w:hAnsi="Times New Roman" w:cs="Times New Roman"/>
        </w:rPr>
      </w:pPr>
    </w:p>
    <w:p w:rsidR="007A7A8D" w:rsidRDefault="007A7A8D" w:rsidP="00A72AEB">
      <w:pPr>
        <w:rPr>
          <w:rFonts w:ascii="Times New Roman" w:hAnsi="Times New Roman" w:cs="Times New Roman"/>
        </w:rPr>
      </w:pPr>
    </w:p>
    <w:p w:rsidR="007A7A8D" w:rsidRDefault="007A7A8D" w:rsidP="00A72AEB">
      <w:pPr>
        <w:rPr>
          <w:rFonts w:ascii="Times New Roman" w:hAnsi="Times New Roman" w:cs="Times New Roman"/>
        </w:rPr>
      </w:pPr>
    </w:p>
    <w:p w:rsidR="007A7A8D" w:rsidRDefault="007A7A8D" w:rsidP="00A72AEB">
      <w:pPr>
        <w:rPr>
          <w:rFonts w:ascii="Times New Roman" w:hAnsi="Times New Roman" w:cs="Times New Roman"/>
        </w:rPr>
      </w:pPr>
    </w:p>
    <w:p w:rsidR="007A7A8D" w:rsidRPr="00CC569E" w:rsidRDefault="007A7A8D" w:rsidP="00A72AEB">
      <w:pPr>
        <w:rPr>
          <w:rFonts w:ascii="Times New Roman" w:hAnsi="Times New Roman" w:cs="Times New Roman"/>
        </w:rPr>
      </w:pPr>
    </w:p>
    <w:p w:rsidR="00345862" w:rsidRPr="00CC569E" w:rsidRDefault="00345862" w:rsidP="00A72AEB">
      <w:pPr>
        <w:rPr>
          <w:rFonts w:ascii="Times New Roman" w:hAnsi="Times New Roman" w:cs="Times New Roman"/>
        </w:rPr>
      </w:pPr>
    </w:p>
    <w:p w:rsidR="00345862" w:rsidRPr="00CC569E" w:rsidRDefault="00345862" w:rsidP="00A72AEB">
      <w:pPr>
        <w:rPr>
          <w:rFonts w:ascii="Times New Roman" w:hAnsi="Times New Roman" w:cs="Times New Roman"/>
        </w:rPr>
      </w:pPr>
    </w:p>
    <w:p w:rsidR="00345862" w:rsidRPr="00CC569E" w:rsidRDefault="00345862" w:rsidP="00A72AEB">
      <w:pPr>
        <w:rPr>
          <w:rFonts w:ascii="Times New Roman" w:hAnsi="Times New Roman" w:cs="Times New Roman"/>
        </w:rPr>
      </w:pPr>
    </w:p>
    <w:p w:rsidR="00345862" w:rsidRPr="00CC569E" w:rsidRDefault="00345862" w:rsidP="00A72AEB">
      <w:pPr>
        <w:rPr>
          <w:rFonts w:ascii="Times New Roman" w:hAnsi="Times New Roman" w:cs="Times New Roman"/>
        </w:rPr>
      </w:pPr>
    </w:p>
    <w:p w:rsidR="00345862" w:rsidRPr="00CC569E" w:rsidRDefault="00345862" w:rsidP="00A72AEB">
      <w:pPr>
        <w:rPr>
          <w:rFonts w:ascii="Times New Roman" w:hAnsi="Times New Roman" w:cs="Times New Roman"/>
        </w:rPr>
      </w:pPr>
    </w:p>
    <w:p w:rsidR="00E06A59" w:rsidRPr="007A7A8D" w:rsidRDefault="00E06A59" w:rsidP="00A72A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7A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AKE COMMANDS</w:t>
      </w:r>
      <w:r w:rsidR="0026478B" w:rsidRPr="007A7A8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E06A59" w:rsidRDefault="00E06A59" w:rsidP="00A72AEB">
      <w:pPr>
        <w:rPr>
          <w:rFonts w:ascii="Times New Roman" w:hAnsi="Times New Roman" w:cs="Times New Roman"/>
        </w:rPr>
      </w:pPr>
    </w:p>
    <w:p w:rsidR="00C53BE0" w:rsidRPr="00C53BE0" w:rsidRDefault="00C53BE0" w:rsidP="00C53BE0">
      <w:pPr>
        <w:pStyle w:val="NormalWeb"/>
        <w:shd w:val="clear" w:color="auto" w:fill="FFFFFF"/>
        <w:spacing w:before="0" w:beforeAutospacing="0" w:after="192" w:afterAutospacing="0"/>
        <w:rPr>
          <w:color w:val="24292F"/>
          <w:sz w:val="28"/>
          <w:szCs w:val="28"/>
        </w:rPr>
      </w:pPr>
      <w:r w:rsidRPr="00C53BE0">
        <w:rPr>
          <w:color w:val="24292F"/>
          <w:sz w:val="28"/>
          <w:szCs w:val="28"/>
        </w:rPr>
        <w:t xml:space="preserve">All the Operations are defined as </w:t>
      </w:r>
      <w:proofErr w:type="spellStart"/>
      <w:r w:rsidRPr="00C53BE0">
        <w:rPr>
          <w:color w:val="24292F"/>
          <w:sz w:val="28"/>
          <w:szCs w:val="28"/>
        </w:rPr>
        <w:t>Makefile</w:t>
      </w:r>
      <w:proofErr w:type="spellEnd"/>
      <w:r w:rsidRPr="00C53BE0">
        <w:rPr>
          <w:color w:val="24292F"/>
          <w:sz w:val="28"/>
          <w:szCs w:val="28"/>
        </w:rPr>
        <w:t xml:space="preserve"> </w:t>
      </w:r>
      <w:proofErr w:type="spellStart"/>
      <w:r w:rsidRPr="00C53BE0">
        <w:rPr>
          <w:color w:val="24292F"/>
          <w:sz w:val="28"/>
          <w:szCs w:val="28"/>
        </w:rPr>
        <w:t>recepies</w:t>
      </w:r>
      <w:proofErr w:type="spellEnd"/>
      <w:r w:rsidRPr="00C53BE0">
        <w:rPr>
          <w:color w:val="24292F"/>
          <w:sz w:val="28"/>
          <w:szCs w:val="28"/>
        </w:rPr>
        <w:t xml:space="preserve"> to make it easier for the execution</w:t>
      </w:r>
    </w:p>
    <w:p w:rsidR="00C53BE0" w:rsidRDefault="00C53BE0" w:rsidP="00C53BE0">
      <w:pPr>
        <w:pStyle w:val="NormalWeb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F"/>
          <w:sz w:val="19"/>
          <w:szCs w:val="19"/>
        </w:rPr>
      </w:pPr>
      <w:r w:rsidRPr="00C53BE0">
        <w:rPr>
          <w:color w:val="24292F"/>
          <w:sz w:val="28"/>
          <w:szCs w:val="28"/>
        </w:rPr>
        <w:t xml:space="preserve">Following are the various </w:t>
      </w:r>
      <w:proofErr w:type="spellStart"/>
      <w:r w:rsidRPr="00C53BE0">
        <w:rPr>
          <w:color w:val="24292F"/>
          <w:sz w:val="28"/>
          <w:szCs w:val="28"/>
        </w:rPr>
        <w:t>recepies</w:t>
      </w:r>
      <w:proofErr w:type="spellEnd"/>
      <w:r w:rsidRPr="00C53BE0">
        <w:rPr>
          <w:color w:val="24292F"/>
          <w:sz w:val="28"/>
          <w:szCs w:val="28"/>
        </w:rPr>
        <w:t xml:space="preserve"> defined for compilation and execution</w:t>
      </w:r>
    </w:p>
    <w:p w:rsidR="00C53BE0" w:rsidRPr="00CC569E" w:rsidRDefault="00C53BE0" w:rsidP="00A72AEB">
      <w:pPr>
        <w:rPr>
          <w:rFonts w:ascii="Times New Roman" w:hAnsi="Times New Roman" w:cs="Times New Roman"/>
        </w:rPr>
      </w:pPr>
    </w:p>
    <w:p w:rsidR="00E06A59" w:rsidRPr="00CC569E" w:rsidRDefault="00E06A59" w:rsidP="00A72AEB">
      <w:pPr>
        <w:rPr>
          <w:rFonts w:ascii="Times New Roman" w:hAnsi="Times New Roman" w:cs="Times New Roman"/>
        </w:rPr>
      </w:pP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all - Compiles Kernel and User Space Code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kern - Compiles Kernel Space Code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user - Compiles User Space Code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install - Installs Kernel Module into Kernel Space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remove - Removes Kernel Module from Kernel Space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proofErr w:type="spellStart"/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log_display</w:t>
      </w:r>
      <w:proofErr w:type="spellEnd"/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 xml:space="preserve"> - Displays the Log generated by User Space application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proofErr w:type="spellStart"/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log_delete</w:t>
      </w:r>
      <w:proofErr w:type="spellEnd"/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 xml:space="preserve"> - Deletes the Log generated by the User Space application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proofErr w:type="spellStart"/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log_clean</w:t>
      </w:r>
      <w:proofErr w:type="spellEnd"/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 xml:space="preserve"> – will delete the data log file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clean – erases the all the executables and compiled files</w:t>
      </w:r>
    </w:p>
    <w:p w:rsidR="00C53BE0" w:rsidRPr="00C53BE0" w:rsidRDefault="00C53BE0" w:rsidP="00C53BE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 xml:space="preserve"> </w:t>
      </w:r>
      <w:r w:rsidRPr="00C53BE0">
        <w:rPr>
          <w:rFonts w:ascii="Times New Roman" w:eastAsia="Times New Roman" w:hAnsi="Times New Roman" w:cs="Times New Roman"/>
          <w:color w:val="24292F"/>
          <w:sz w:val="28"/>
          <w:szCs w:val="28"/>
          <w:lang w:val="en-US" w:bidi="hi-IN"/>
        </w:rPr>
        <w:t>run - Runs the User Space Application</w:t>
      </w:r>
    </w:p>
    <w:p w:rsidR="00C53BE0" w:rsidRPr="00CC569E" w:rsidRDefault="00C53BE0" w:rsidP="00A72AEB">
      <w:pPr>
        <w:rPr>
          <w:rFonts w:ascii="Times New Roman" w:hAnsi="Times New Roman" w:cs="Times New Roman"/>
        </w:rPr>
      </w:pPr>
    </w:p>
    <w:p w:rsidR="00345862" w:rsidRPr="00CC569E" w:rsidRDefault="00345862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p w:rsidR="009170DA" w:rsidRPr="00CC569E" w:rsidRDefault="009170DA" w:rsidP="00A72AEB">
      <w:pPr>
        <w:rPr>
          <w:rFonts w:ascii="Times New Roman" w:hAnsi="Times New Roman" w:cs="Times New Roman"/>
        </w:rPr>
      </w:pPr>
    </w:p>
    <w:sectPr w:rsidR="009170DA" w:rsidRPr="00CC569E" w:rsidSect="0087688A">
      <w:footerReference w:type="default" r:id="rId16"/>
      <w:pgSz w:w="12240" w:h="15840"/>
      <w:pgMar w:top="1440" w:right="1440" w:bottom="144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E0" w:rsidRDefault="00530BE0" w:rsidP="008D0BA9">
      <w:pPr>
        <w:spacing w:after="0" w:line="240" w:lineRule="auto"/>
      </w:pPr>
      <w:r>
        <w:separator/>
      </w:r>
    </w:p>
  </w:endnote>
  <w:endnote w:type="continuationSeparator" w:id="0">
    <w:p w:rsidR="00530BE0" w:rsidRDefault="00530BE0" w:rsidP="008D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76503"/>
      <w:docPartObj>
        <w:docPartGallery w:val="Page Numbers (Bottom of Page)"/>
        <w:docPartUnique/>
      </w:docPartObj>
    </w:sdtPr>
    <w:sdtContent>
      <w:p w:rsidR="008D0BA9" w:rsidRDefault="008D0BA9">
        <w:pPr>
          <w:pStyle w:val="Footer"/>
          <w:jc w:val="right"/>
        </w:pPr>
        <w:fldSimple w:instr=" PAGE   \* MERGEFORMAT ">
          <w:r w:rsidR="0087688A">
            <w:rPr>
              <w:noProof/>
            </w:rPr>
            <w:t>3</w:t>
          </w:r>
        </w:fldSimple>
      </w:p>
    </w:sdtContent>
  </w:sdt>
  <w:p w:rsidR="008D0BA9" w:rsidRDefault="008D0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E0" w:rsidRDefault="00530BE0" w:rsidP="008D0BA9">
      <w:pPr>
        <w:spacing w:after="0" w:line="240" w:lineRule="auto"/>
      </w:pPr>
      <w:r>
        <w:separator/>
      </w:r>
    </w:p>
  </w:footnote>
  <w:footnote w:type="continuationSeparator" w:id="0">
    <w:p w:rsidR="00530BE0" w:rsidRDefault="00530BE0" w:rsidP="008D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3442"/>
    <w:multiLevelType w:val="hybridMultilevel"/>
    <w:tmpl w:val="FC34203A"/>
    <w:lvl w:ilvl="0" w:tplc="9CE45C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02B4D"/>
    <w:multiLevelType w:val="multilevel"/>
    <w:tmpl w:val="E4D0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0203"/>
    <w:multiLevelType w:val="hybridMultilevel"/>
    <w:tmpl w:val="BB7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FF5"/>
    <w:multiLevelType w:val="hybridMultilevel"/>
    <w:tmpl w:val="717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10796"/>
    <w:multiLevelType w:val="hybridMultilevel"/>
    <w:tmpl w:val="87E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4DEB"/>
    <w:rsid w:val="000802F6"/>
    <w:rsid w:val="00176E33"/>
    <w:rsid w:val="00230893"/>
    <w:rsid w:val="0026478B"/>
    <w:rsid w:val="002822C9"/>
    <w:rsid w:val="002F13BA"/>
    <w:rsid w:val="00345862"/>
    <w:rsid w:val="00394DEB"/>
    <w:rsid w:val="00396F12"/>
    <w:rsid w:val="003C6912"/>
    <w:rsid w:val="00513E1D"/>
    <w:rsid w:val="00520153"/>
    <w:rsid w:val="00530BE0"/>
    <w:rsid w:val="00584FFB"/>
    <w:rsid w:val="005F04A9"/>
    <w:rsid w:val="007078B5"/>
    <w:rsid w:val="00711744"/>
    <w:rsid w:val="007A7A8D"/>
    <w:rsid w:val="00811AA0"/>
    <w:rsid w:val="00841642"/>
    <w:rsid w:val="008612FF"/>
    <w:rsid w:val="0087688A"/>
    <w:rsid w:val="008D0BA9"/>
    <w:rsid w:val="008E3069"/>
    <w:rsid w:val="009170DA"/>
    <w:rsid w:val="00970D54"/>
    <w:rsid w:val="00A72AEB"/>
    <w:rsid w:val="00AA2EF9"/>
    <w:rsid w:val="00BC531C"/>
    <w:rsid w:val="00C53BE0"/>
    <w:rsid w:val="00C81F56"/>
    <w:rsid w:val="00CC569E"/>
    <w:rsid w:val="00CF5CBD"/>
    <w:rsid w:val="00D36088"/>
    <w:rsid w:val="00D42B48"/>
    <w:rsid w:val="00DD7970"/>
    <w:rsid w:val="00E06A59"/>
    <w:rsid w:val="00EF602D"/>
    <w:rsid w:val="00F40693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EB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EB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AA2EF9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D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BA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8D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A9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AF18-BD2D-427A-90B4-06DCC3E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phaye12@live.com</dc:creator>
  <cp:keywords/>
  <dc:description/>
  <cp:lastModifiedBy>rishiphaye12@live.com</cp:lastModifiedBy>
  <cp:revision>41</cp:revision>
  <dcterms:created xsi:type="dcterms:W3CDTF">2021-12-08T14:46:00Z</dcterms:created>
  <dcterms:modified xsi:type="dcterms:W3CDTF">2021-12-09T09:58:00Z</dcterms:modified>
</cp:coreProperties>
</file>